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DA43" w14:textId="20BFE95F" w:rsidR="00B7199B" w:rsidRPr="00B7199B" w:rsidRDefault="0085214D" w:rsidP="00B7199B">
      <w:pPr>
        <w:widowControl/>
        <w:jc w:val="righ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 w:rsidRPr="0085214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令和</w:t>
      </w:r>
      <w:r w:rsidRPr="0085214D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  <w:t>8年1月13日改訂版</w:t>
      </w:r>
    </w:p>
    <w:p w14:paraId="5721171D" w14:textId="18F04010" w:rsidR="00462404" w:rsidRPr="000A0C9F" w:rsidRDefault="00B7199B" w:rsidP="00AD2543">
      <w:pPr>
        <w:spacing w:line="440" w:lineRule="exact"/>
        <w:jc w:val="center"/>
        <w:rPr>
          <w:rFonts w:ascii="HG丸ｺﾞｼｯｸM-PRO" w:eastAsia="HG丸ｺﾞｼｯｸM-PRO" w:hAnsi="HG丸ｺﾞｼｯｸM-PRO"/>
          <w:spacing w:val="40"/>
          <w:sz w:val="36"/>
          <w:szCs w:val="36"/>
          <w:u w:val="single"/>
        </w:rPr>
      </w:pPr>
      <w:r w:rsidRPr="000A0C9F">
        <w:rPr>
          <w:rFonts w:ascii="HG丸ｺﾞｼｯｸM-PRO" w:eastAsia="HG丸ｺﾞｼｯｸM-PRO" w:hAnsi="HG丸ｺﾞｼｯｸM-PRO" w:hint="eastAsia"/>
          <w:spacing w:val="40"/>
          <w:sz w:val="36"/>
          <w:szCs w:val="36"/>
          <w:u w:val="single"/>
        </w:rPr>
        <w:t>伊丹市内史跡ガイド</w:t>
      </w:r>
      <w:r w:rsidRPr="000A0C9F">
        <w:rPr>
          <w:rFonts w:ascii="HG丸ｺﾞｼｯｸM-PRO" w:eastAsia="HG丸ｺﾞｼｯｸM-PRO" w:hAnsi="HG丸ｺﾞｼｯｸM-PRO"/>
          <w:spacing w:val="40"/>
          <w:sz w:val="36"/>
          <w:szCs w:val="36"/>
          <w:u w:val="single"/>
        </w:rPr>
        <w:t xml:space="preserve"> 申込書</w:t>
      </w:r>
    </w:p>
    <w:p w14:paraId="58FF2B14" w14:textId="050F127A" w:rsidR="00B7199B" w:rsidRDefault="00DB6DC7" w:rsidP="00B7199B">
      <w:pPr>
        <w:widowControl/>
        <w:wordWrap w:val="0"/>
        <w:jc w:val="righ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4758A" wp14:editId="723B3493">
                <wp:simplePos x="0" y="0"/>
                <wp:positionH relativeFrom="column">
                  <wp:posOffset>22860</wp:posOffset>
                </wp:positionH>
                <wp:positionV relativeFrom="paragraph">
                  <wp:posOffset>223520</wp:posOffset>
                </wp:positionV>
                <wp:extent cx="3116580" cy="708660"/>
                <wp:effectExtent l="0" t="0" r="26670" b="15240"/>
                <wp:wrapNone/>
                <wp:docPr id="21504715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708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46838" w14:textId="61E91A82" w:rsidR="00DB6DC7" w:rsidRDefault="00DB6DC7" w:rsidP="00DB6DC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込者氏名</w:t>
                            </w:r>
                          </w:p>
                          <w:p w14:paraId="252FD479" w14:textId="2D279B3E" w:rsidR="00DB6DC7" w:rsidRDefault="00DB6DC7" w:rsidP="00DB6DC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住所</w:t>
                            </w:r>
                          </w:p>
                          <w:p w14:paraId="11BDABB1" w14:textId="452D5C43" w:rsidR="00DB6DC7" w:rsidRPr="00CF17EF" w:rsidRDefault="00DB6DC7" w:rsidP="00DB6DC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475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.8pt;margin-top:17.6pt;width:245.4pt;height:5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" filled="f" strokeweight="1pt">
                <v:textbox>
                  <w:txbxContent>
                    <w:p w14:paraId="55B46838" w14:textId="61E91A82" w:rsidR="00DB6DC7" w:rsidRDefault="00DB6DC7" w:rsidP="00DB6DC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込者氏名</w:t>
                      </w:r>
                    </w:p>
                    <w:p w14:paraId="252FD479" w14:textId="2D279B3E" w:rsidR="00DB6DC7" w:rsidRDefault="00DB6DC7" w:rsidP="00DB6DC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住所</w:t>
                      </w:r>
                    </w:p>
                    <w:p w14:paraId="11BDABB1" w14:textId="452D5C43" w:rsidR="00DB6DC7" w:rsidRPr="00CF17EF" w:rsidRDefault="00DB6DC7" w:rsidP="00DB6DC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電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DAB07D" wp14:editId="43D8E0F7">
                <wp:simplePos x="0" y="0"/>
                <wp:positionH relativeFrom="column">
                  <wp:posOffset>3134360</wp:posOffset>
                </wp:positionH>
                <wp:positionV relativeFrom="paragraph">
                  <wp:posOffset>223520</wp:posOffset>
                </wp:positionV>
                <wp:extent cx="3535680" cy="861060"/>
                <wp:effectExtent l="0" t="0" r="26670" b="15240"/>
                <wp:wrapNone/>
                <wp:docPr id="26742493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861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41744" w14:textId="38558564" w:rsidR="00CF17EF" w:rsidRDefault="00CF17E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F17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団体名</w:t>
                            </w:r>
                          </w:p>
                          <w:p w14:paraId="2C4D7BC2" w14:textId="5AFC1DAE" w:rsidR="00CF17EF" w:rsidRDefault="00CF17E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市町村</w:t>
                            </w:r>
                            <w:r w:rsidR="004525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名</w:t>
                            </w:r>
                          </w:p>
                          <w:p w14:paraId="47487022" w14:textId="2544614E" w:rsidR="000A0C9F" w:rsidRPr="00CF17EF" w:rsidRDefault="00CF17E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ﾒｰﾙｱﾄﾞﾚ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B07D" id="_x0000_s1027" type="#_x0000_t202" style="position:absolute;left:0;text-align:left;margin-left:246.8pt;margin-top:17.6pt;width:278.4pt;height:6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t5LwIAAFwEAAAOAAAAZHJzL2Uyb0RvYy54bWysVEuP2jAQvlfqf7B8LwkssBQRVpQVVSW0&#10;uxJb7dk4NrHqeFzbkNBf37HDS9ueql6cGc94Ht83k9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" filled="f" strokeweight="1pt">
                <v:textbox>
                  <w:txbxContent>
                    <w:p w14:paraId="1C541744" w14:textId="38558564" w:rsidR="00CF17EF" w:rsidRDefault="00CF17E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F17E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団体名</w:t>
                      </w:r>
                    </w:p>
                    <w:p w14:paraId="2C4D7BC2" w14:textId="5AFC1DAE" w:rsidR="00CF17EF" w:rsidRDefault="00CF17E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市町村</w:t>
                      </w:r>
                      <w:r w:rsidR="0045253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名</w:t>
                      </w:r>
                    </w:p>
                    <w:p w14:paraId="47487022" w14:textId="2544614E" w:rsidR="000A0C9F" w:rsidRPr="00CF17EF" w:rsidRDefault="00CF17E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ﾒｰﾙｱﾄﾞﾚｽ</w:t>
                      </w:r>
                    </w:p>
                  </w:txbxContent>
                </v:textbox>
              </v:shape>
            </w:pict>
          </mc:Fallback>
        </mc:AlternateContent>
      </w:r>
      <w:r w:rsidR="00B7199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 xml:space="preserve">申し込み年月日：　　　　</w:t>
      </w:r>
      <w:r w:rsidR="00B7199B" w:rsidRPr="00B7199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年</w:t>
      </w:r>
      <w:r w:rsidR="00B7199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 xml:space="preserve">　　</w:t>
      </w:r>
      <w:r w:rsidR="00B7199B" w:rsidRPr="00B7199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月</w:t>
      </w:r>
      <w:r w:rsidR="00B7199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 xml:space="preserve">　　</w:t>
      </w:r>
      <w:r w:rsidR="00B7199B" w:rsidRPr="00B7199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日</w:t>
      </w:r>
      <w:r w:rsidR="00B7199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（　　）</w:t>
      </w:r>
    </w:p>
    <w:p w14:paraId="3F651693" w14:textId="77777777" w:rsidR="00DB6DC7" w:rsidRDefault="00DB6DC7" w:rsidP="001839ED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</w:p>
    <w:p w14:paraId="770050F7" w14:textId="77777777" w:rsidR="00DB6DC7" w:rsidRDefault="00DB6DC7" w:rsidP="001839ED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</w:p>
    <w:p w14:paraId="44197E31" w14:textId="77777777" w:rsidR="00DB6DC7" w:rsidRDefault="00DB6DC7" w:rsidP="001839ED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</w:p>
    <w:p w14:paraId="2CB619FC" w14:textId="342308D4" w:rsidR="001839ED" w:rsidRDefault="001839ED" w:rsidP="001839ED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参加者大人</w:t>
      </w:r>
      <w:r w:rsidR="00CF17E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 xml:space="preserve">　</w:t>
      </w:r>
      <w:r w:rsidR="00DB6DC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名（　　歳代中心）子供</w:t>
      </w:r>
      <w:r w:rsidR="00CF17E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 xml:space="preserve">　　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 xml:space="preserve">名　　　</w:t>
      </w:r>
    </w:p>
    <w:p w14:paraId="494BC906" w14:textId="718F027D" w:rsidR="001839ED" w:rsidRDefault="00AD2543" w:rsidP="001839ED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5F647" wp14:editId="7EA479BA">
                <wp:simplePos x="0" y="0"/>
                <wp:positionH relativeFrom="column">
                  <wp:posOffset>22860</wp:posOffset>
                </wp:positionH>
                <wp:positionV relativeFrom="paragraph">
                  <wp:posOffset>231140</wp:posOffset>
                </wp:positionV>
                <wp:extent cx="6659880" cy="2827020"/>
                <wp:effectExtent l="0" t="0" r="26670" b="11430"/>
                <wp:wrapNone/>
                <wp:docPr id="113024974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8270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708E3" id="正方形/長方形 10" o:spid="_x0000_s1026" style="position:absolute;margin-left:1.8pt;margin-top:18.2pt;width:524.4pt;height:2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" filled="f" strokecolor="black [3213]" strokeweight="1pt"/>
            </w:pict>
          </mc:Fallback>
        </mc:AlternateContent>
      </w:r>
      <w:r w:rsidR="001839E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ガイド希望日時　　　　　年　　月　　日　　　　時　　分から　　時　　分まで</w:t>
      </w:r>
    </w:p>
    <w:p w14:paraId="2E729D39" w14:textId="6474D7FD" w:rsidR="001839ED" w:rsidRDefault="001839ED" w:rsidP="0085214D">
      <w:pPr>
        <w:widowControl/>
        <w:spacing w:line="260" w:lineRule="exact"/>
        <w:ind w:leftChars="100" w:left="21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ガイド希望コース</w:t>
      </w:r>
      <w:r w:rsidR="004B45C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 xml:space="preserve">（行程約2時間）　</w:t>
      </w:r>
      <w:r w:rsidR="006E59A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 xml:space="preserve">　　〇で囲むか、</w:t>
      </w:r>
      <w:r w:rsidR="006E59A0">
        <w:rPr>
          <w:rFonts w:ascii="Segoe UI Symbol" w:eastAsia="HG丸ｺﾞｼｯｸM-PRO" w:hAnsi="Segoe UI Symbol" w:cs="Segoe UI Symbol" w:hint="eastAsia"/>
          <w:color w:val="000000"/>
          <w:kern w:val="0"/>
          <w:sz w:val="22"/>
        </w:rPr>
        <w:t>☑</w:t>
      </w:r>
      <w:r w:rsidR="004B45C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チェックマークを入れてください</w:t>
      </w:r>
    </w:p>
    <w:p w14:paraId="4F9FA031" w14:textId="528DA55C" w:rsidR="004B45CB" w:rsidRDefault="004B45CB" w:rsidP="0085214D">
      <w:pPr>
        <w:pStyle w:val="a3"/>
        <w:widowControl/>
        <w:numPr>
          <w:ilvl w:val="0"/>
          <w:numId w:val="1"/>
        </w:numPr>
        <w:spacing w:line="260" w:lineRule="exact"/>
        <w:ind w:leftChars="100" w:left="57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 w:rsidRPr="004B45C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A</w:t>
      </w:r>
      <w:r w:rsidR="00205760" w:rsidRPr="0020576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【荒木村重の居城・有岡城</w:t>
      </w:r>
      <w:r w:rsidR="00205760" w:rsidRPr="00205760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  <w:t xml:space="preserve"> コース】</w:t>
      </w:r>
    </w:p>
    <w:p w14:paraId="17C7EA87" w14:textId="77777777" w:rsidR="0085214D" w:rsidRPr="0085214D" w:rsidRDefault="0085214D" w:rsidP="0085214D">
      <w:pPr>
        <w:pStyle w:val="a3"/>
        <w:widowControl/>
        <w:spacing w:line="260" w:lineRule="exact"/>
        <w:ind w:leftChars="0" w:left="525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 w:rsidRPr="0085214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有岡城跡，荒村寺，市立伊丹ミュージアム</w:t>
      </w:r>
      <w:r w:rsidRPr="0085214D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  <w:t>(旧岡田家住宅・酒蔵、旧石橋家住宅)，</w:t>
      </w:r>
    </w:p>
    <w:p w14:paraId="64C31D4B" w14:textId="77777777" w:rsidR="0085214D" w:rsidRDefault="0085214D" w:rsidP="0085214D">
      <w:pPr>
        <w:pStyle w:val="a3"/>
        <w:widowControl/>
        <w:spacing w:line="260" w:lineRule="exact"/>
        <w:ind w:leftChars="0" w:left="525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 w:rsidRPr="0085214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墨染寺・上臈塚砦跡，猪名野神社</w:t>
      </w:r>
      <w:r w:rsidRPr="0085214D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  <w:t>(きしの砦跡)など</w:t>
      </w:r>
    </w:p>
    <w:p w14:paraId="095F0E14" w14:textId="33DEC81E" w:rsidR="004B45CB" w:rsidRDefault="004B45CB" w:rsidP="0085214D">
      <w:pPr>
        <w:pStyle w:val="a3"/>
        <w:widowControl/>
        <w:numPr>
          <w:ilvl w:val="0"/>
          <w:numId w:val="1"/>
        </w:numPr>
        <w:spacing w:line="260" w:lineRule="exact"/>
        <w:ind w:leftChars="0" w:left="602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 w:rsidRPr="004B45C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B【</w:t>
      </w:r>
      <w:r w:rsidR="0085214D" w:rsidRPr="0085214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酒で栄えた伊丹郷町</w:t>
      </w:r>
      <w:r w:rsidR="0085214D" w:rsidRPr="0085214D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  <w:t xml:space="preserve"> コース</w:t>
      </w:r>
      <w:r w:rsidRPr="004B45CB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  <w:t>】</w:t>
      </w:r>
    </w:p>
    <w:p w14:paraId="0E5224BA" w14:textId="59E7085F" w:rsidR="0085214D" w:rsidRPr="0085214D" w:rsidRDefault="0085214D" w:rsidP="0085214D">
      <w:pPr>
        <w:widowControl/>
        <w:spacing w:line="260" w:lineRule="exact"/>
        <w:ind w:leftChars="250" w:left="525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 w:rsidRPr="0085214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有岡城跡，大溝跡，市立伊丹ミュージアム</w:t>
      </w:r>
      <w:r w:rsidRPr="0085214D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  <w:t>(旧岡田家住宅・酒蔵、旧石橋家住宅)，</w:t>
      </w:r>
    </w:p>
    <w:p w14:paraId="2A42C7AD" w14:textId="33A3135C" w:rsidR="004B45CB" w:rsidRDefault="0085214D" w:rsidP="0085214D">
      <w:pPr>
        <w:widowControl/>
        <w:spacing w:line="260" w:lineRule="exact"/>
        <w:ind w:leftChars="250" w:left="525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 w:rsidRPr="0085214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長寿蔵ブルワリーミュージアム</w:t>
      </w:r>
      <w:r w:rsidRPr="0085214D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  <w:t xml:space="preserve"> など</w:t>
      </w:r>
    </w:p>
    <w:p w14:paraId="6A193490" w14:textId="713C963A" w:rsidR="0085214D" w:rsidRDefault="004B45CB" w:rsidP="0085214D">
      <w:pPr>
        <w:pStyle w:val="a3"/>
        <w:widowControl/>
        <w:numPr>
          <w:ilvl w:val="0"/>
          <w:numId w:val="1"/>
        </w:numPr>
        <w:spacing w:line="260" w:lineRule="exact"/>
        <w:ind w:leftChars="100" w:left="57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C</w:t>
      </w:r>
      <w:r w:rsidR="0085214D" w:rsidRPr="004B45C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【</w:t>
      </w:r>
      <w:r w:rsidR="0085214D" w:rsidRPr="0085214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伊丹緑道</w:t>
      </w:r>
      <w:r w:rsidR="0085214D" w:rsidRPr="0085214D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  <w:t xml:space="preserve"> コース</w:t>
      </w:r>
      <w:r w:rsidR="0085214D" w:rsidRPr="004B45CB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  <w:t>】</w:t>
      </w:r>
    </w:p>
    <w:p w14:paraId="3D696A0B" w14:textId="1A8220EE" w:rsidR="0085214D" w:rsidRPr="0085214D" w:rsidRDefault="0085214D" w:rsidP="0085214D">
      <w:pPr>
        <w:pStyle w:val="a3"/>
        <w:widowControl/>
        <w:spacing w:line="260" w:lineRule="exact"/>
        <w:ind w:leftChars="0" w:left="570"/>
        <w:jc w:val="left"/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</w:pPr>
      <w:r w:rsidRPr="0085214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猪名野神社，伊丹緑地</w:t>
      </w:r>
      <w:r w:rsidRPr="0085214D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  <w:t>(道)，白洲屋敷跡，辻の碑，伊丹廃寺跡 など</w:t>
      </w:r>
    </w:p>
    <w:p w14:paraId="599493D9" w14:textId="3C5C2861" w:rsidR="004B45CB" w:rsidRDefault="0085214D" w:rsidP="0085214D">
      <w:pPr>
        <w:pStyle w:val="a3"/>
        <w:widowControl/>
        <w:numPr>
          <w:ilvl w:val="0"/>
          <w:numId w:val="1"/>
        </w:numPr>
        <w:spacing w:line="260" w:lineRule="exact"/>
        <w:ind w:leftChars="100" w:left="57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D</w:t>
      </w:r>
      <w:r w:rsidR="004B45CB" w:rsidRPr="004B45C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【行基の足跡</w:t>
      </w:r>
      <w:r w:rsidR="004B45CB" w:rsidRPr="004B45CB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  <w:t xml:space="preserve"> コース】</w:t>
      </w:r>
    </w:p>
    <w:p w14:paraId="065C0352" w14:textId="77777777" w:rsidR="0085214D" w:rsidRDefault="0085214D" w:rsidP="0085214D">
      <w:pPr>
        <w:pStyle w:val="a3"/>
        <w:widowControl/>
        <w:spacing w:line="260" w:lineRule="exact"/>
        <w:ind w:leftChars="0" w:left="57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 w:rsidRPr="0085214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昆陽池，東天神社，西国街道，昆陽寺</w:t>
      </w:r>
      <w:r w:rsidRPr="0085214D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  <w:t xml:space="preserve"> など</w:t>
      </w:r>
    </w:p>
    <w:p w14:paraId="3BAD0EC9" w14:textId="7EC89C4B" w:rsidR="004B45CB" w:rsidRDefault="0085214D" w:rsidP="0085214D">
      <w:pPr>
        <w:pStyle w:val="a3"/>
        <w:widowControl/>
        <w:numPr>
          <w:ilvl w:val="0"/>
          <w:numId w:val="1"/>
        </w:numPr>
        <w:spacing w:line="260" w:lineRule="exact"/>
        <w:ind w:leftChars="100" w:left="57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E</w:t>
      </w:r>
      <w:r w:rsidR="004B45CB" w:rsidRPr="004B45C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【清酒発祥の地</w:t>
      </w:r>
      <w:r w:rsidR="004B45CB" w:rsidRPr="004B45CB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  <w:t xml:space="preserve"> コース】</w:t>
      </w:r>
    </w:p>
    <w:p w14:paraId="7A29F895" w14:textId="6DCDE6C3" w:rsidR="004B45CB" w:rsidRPr="004B45CB" w:rsidRDefault="004B45CB" w:rsidP="0085214D">
      <w:pPr>
        <w:widowControl/>
        <w:spacing w:line="260" w:lineRule="exact"/>
        <w:ind w:leftChars="250" w:left="525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 w:rsidRPr="004B45CB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  <w:t>鴻池神社・慈眼寺・鴻池稲荷祠碑・容住寺・天日神社 など</w:t>
      </w:r>
    </w:p>
    <w:p w14:paraId="4B8D107A" w14:textId="6091AE1D" w:rsidR="004B45CB" w:rsidRDefault="0085214D" w:rsidP="0085214D">
      <w:pPr>
        <w:pStyle w:val="a3"/>
        <w:widowControl/>
        <w:numPr>
          <w:ilvl w:val="0"/>
          <w:numId w:val="1"/>
        </w:numPr>
        <w:spacing w:line="260" w:lineRule="exact"/>
        <w:ind w:leftChars="100" w:left="57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F</w:t>
      </w:r>
      <w:r w:rsidRPr="0085214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【古墳周辺</w:t>
      </w:r>
      <w:r w:rsidRPr="0085214D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  <w:t xml:space="preserve"> コース】</w:t>
      </w:r>
    </w:p>
    <w:p w14:paraId="05A3C084" w14:textId="1FC022B0" w:rsidR="004B45CB" w:rsidRPr="004B45CB" w:rsidRDefault="0085214D" w:rsidP="0085214D">
      <w:pPr>
        <w:widowControl/>
        <w:spacing w:line="260" w:lineRule="exact"/>
        <w:ind w:leftChars="250" w:left="525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 w:rsidRPr="0085214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御願塚古墳，都市景観形成建築物，須佐男神社，南野神社</w:t>
      </w:r>
      <w:r w:rsidRPr="0085214D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  <w:t xml:space="preserve"> など</w:t>
      </w:r>
    </w:p>
    <w:p w14:paraId="0D810DB6" w14:textId="74A69582" w:rsidR="004B45CB" w:rsidRDefault="0085214D" w:rsidP="0085214D">
      <w:pPr>
        <w:pStyle w:val="a3"/>
        <w:widowControl/>
        <w:numPr>
          <w:ilvl w:val="0"/>
          <w:numId w:val="1"/>
        </w:numPr>
        <w:spacing w:line="260" w:lineRule="exact"/>
        <w:ind w:leftChars="100" w:left="57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G</w:t>
      </w:r>
      <w:r w:rsidRPr="0085214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【空港周辺</w:t>
      </w:r>
      <w:r w:rsidRPr="0085214D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  <w:t xml:space="preserve"> コース】</w:t>
      </w:r>
    </w:p>
    <w:p w14:paraId="7D77E996" w14:textId="3F4C170B" w:rsidR="004B45CB" w:rsidRDefault="004B45CB" w:rsidP="0085214D">
      <w:pPr>
        <w:widowControl/>
        <w:spacing w:line="260" w:lineRule="exact"/>
        <w:ind w:leftChars="246" w:left="517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 w:rsidRPr="004B45C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有岡城跡・桑津神社・加茂神社・称名寺・春日神社・伊丹スカイパーク</w:t>
      </w:r>
      <w:r w:rsidRPr="004B45CB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  <w:t xml:space="preserve"> など</w:t>
      </w:r>
    </w:p>
    <w:p w14:paraId="5AF9F195" w14:textId="09E40ADB" w:rsidR="00914011" w:rsidRDefault="004B45CB" w:rsidP="004B45CB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 xml:space="preserve">待ち合わせ場所　　　□　JR伊丹駅　</w:t>
      </w:r>
      <w:r w:rsidR="0091401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 xml:space="preserve">　□　阪急伊丹駅　　</w:t>
      </w:r>
      <w:r w:rsidR="0091401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□</w:t>
      </w:r>
      <w:r w:rsidR="0091401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 xml:space="preserve">　現地その他（</w:t>
      </w:r>
      <w:r w:rsidRPr="004B45CB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  <w:tab/>
      </w:r>
      <w:r w:rsidR="0091401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 xml:space="preserve">　　　　　）　</w:t>
      </w:r>
    </w:p>
    <w:p w14:paraId="72F537B9" w14:textId="0C812371" w:rsidR="00914011" w:rsidRDefault="00205760" w:rsidP="004B45CB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64195" wp14:editId="4CFBEA31">
                <wp:simplePos x="0" y="0"/>
                <wp:positionH relativeFrom="column">
                  <wp:posOffset>7620</wp:posOffset>
                </wp:positionH>
                <wp:positionV relativeFrom="paragraph">
                  <wp:posOffset>30480</wp:posOffset>
                </wp:positionV>
                <wp:extent cx="6659880" cy="649605"/>
                <wp:effectExtent l="0" t="0" r="26670" b="17145"/>
                <wp:wrapNone/>
                <wp:docPr id="1499353549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49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0C4B6" w14:textId="63B9A003" w:rsidR="00914011" w:rsidRDefault="00914011" w:rsidP="009140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ガイドについての希望</w:t>
                            </w:r>
                          </w:p>
                          <w:p w14:paraId="35669AD1" w14:textId="08FED1D7" w:rsidR="00914011" w:rsidRDefault="00914011" w:rsidP="009140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E4C85F9" w14:textId="1844A1FB" w:rsidR="00914011" w:rsidRPr="002D299B" w:rsidRDefault="00914011" w:rsidP="009140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4195" id="_x0000_s1028" type="#_x0000_t202" style="position:absolute;margin-left:.6pt;margin-top:2.4pt;width:524.4pt;height:5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" filled="f" strokeweight="1pt">
                <v:textbox>
                  <w:txbxContent>
                    <w:p w14:paraId="1740C4B6" w14:textId="63B9A003" w:rsidR="00914011" w:rsidRDefault="00914011" w:rsidP="009140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ガイドについての希望</w:t>
                      </w:r>
                    </w:p>
                    <w:p w14:paraId="35669AD1" w14:textId="08FED1D7" w:rsidR="00914011" w:rsidRDefault="00914011" w:rsidP="009140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E4C85F9" w14:textId="1844A1FB" w:rsidR="00914011" w:rsidRPr="002D299B" w:rsidRDefault="00914011" w:rsidP="009140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433B112" w14:textId="77777777" w:rsidR="00914011" w:rsidRDefault="00914011" w:rsidP="004B45CB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</w:p>
    <w:p w14:paraId="01F7A4FF" w14:textId="77777777" w:rsidR="00914011" w:rsidRDefault="00914011" w:rsidP="004B45CB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</w:p>
    <w:p w14:paraId="4500E5FB" w14:textId="085AACE8" w:rsidR="000A0C9F" w:rsidRPr="000A0C9F" w:rsidRDefault="00914011" w:rsidP="000A0C9F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雨天時　　　　　　　□　決行　　　　　　□　中止　　　　　　□順延</w:t>
      </w:r>
    </w:p>
    <w:p w14:paraId="2056B6E0" w14:textId="19A7E500" w:rsidR="00C34B4B" w:rsidRDefault="000A0C9F" w:rsidP="000A0C9F">
      <w:pPr>
        <w:spacing w:line="340" w:lineRule="exact"/>
        <w:ind w:leftChars="100" w:left="210" w:rightChars="181" w:right="3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B72AC" wp14:editId="3AE93C9F">
                <wp:simplePos x="0" y="0"/>
                <wp:positionH relativeFrom="column">
                  <wp:posOffset>7620</wp:posOffset>
                </wp:positionH>
                <wp:positionV relativeFrom="paragraph">
                  <wp:posOffset>7620</wp:posOffset>
                </wp:positionV>
                <wp:extent cx="6659880" cy="2849880"/>
                <wp:effectExtent l="0" t="0" r="26670" b="26670"/>
                <wp:wrapNone/>
                <wp:docPr id="403611495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849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04414" id="正方形/長方形 11" o:spid="_x0000_s1026" style="position:absolute;margin-left:.6pt;margin-top:.6pt;width:524.4pt;height:2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" filled="f" strokecolor="black [3213]" strokeweight="1pt"/>
            </w:pict>
          </mc:Fallback>
        </mc:AlternateContent>
      </w:r>
      <w:r w:rsidR="00C34B4B">
        <w:rPr>
          <w:rFonts w:ascii="HG丸ｺﾞｼｯｸM-PRO" w:eastAsia="HG丸ｺﾞｼｯｸM-PRO" w:hAnsi="HG丸ｺﾞｼｯｸM-PRO" w:hint="eastAsia"/>
        </w:rPr>
        <w:t>注意事項</w:t>
      </w:r>
    </w:p>
    <w:p w14:paraId="39B26673" w14:textId="77F5804E" w:rsidR="00C34B4B" w:rsidRPr="00C34B4B" w:rsidRDefault="0085214D" w:rsidP="000A0C9F">
      <w:pPr>
        <w:pStyle w:val="a3"/>
        <w:numPr>
          <w:ilvl w:val="0"/>
          <w:numId w:val="2"/>
        </w:numPr>
        <w:spacing w:line="340" w:lineRule="exact"/>
        <w:ind w:leftChars="100" w:left="570" w:rightChars="181" w:right="380"/>
        <w:rPr>
          <w:rFonts w:ascii="HG丸ｺﾞｼｯｸM-PRO" w:eastAsia="HG丸ｺﾞｼｯｸM-PRO" w:hAnsi="HG丸ｺﾞｼｯｸM-PRO"/>
        </w:rPr>
      </w:pPr>
      <w:r w:rsidRPr="0085214D">
        <w:rPr>
          <w:rFonts w:ascii="HG丸ｺﾞｼｯｸM-PRO" w:eastAsia="HG丸ｺﾞｼｯｸM-PRO" w:hAnsi="HG丸ｺﾞｼｯｸM-PRO" w:hint="eastAsia"/>
        </w:rPr>
        <w:t>実施日の１ヵ月までに、原則</w:t>
      </w:r>
      <w:r w:rsidRPr="0085214D">
        <w:rPr>
          <w:rFonts w:ascii="HG丸ｺﾞｼｯｸM-PRO" w:eastAsia="HG丸ｺﾞｼｯｸM-PRO" w:hAnsi="HG丸ｺﾞｼｯｸM-PRO"/>
        </w:rPr>
        <w:t>5名以上のグループでお申込みください。</w:t>
      </w:r>
      <w:r w:rsidR="00C34B4B" w:rsidRPr="00C34B4B">
        <w:rPr>
          <w:rFonts w:ascii="HG丸ｺﾞｼｯｸM-PRO" w:eastAsia="HG丸ｺﾞｼｯｸM-PRO" w:hAnsi="HG丸ｺﾞｼｯｸM-PRO"/>
        </w:rPr>
        <w:tab/>
      </w:r>
    </w:p>
    <w:p w14:paraId="0C1110AA" w14:textId="77777777" w:rsidR="00C34B4B" w:rsidRPr="00C34B4B" w:rsidRDefault="00C34B4B" w:rsidP="000A0C9F">
      <w:pPr>
        <w:pStyle w:val="a3"/>
        <w:numPr>
          <w:ilvl w:val="0"/>
          <w:numId w:val="2"/>
        </w:numPr>
        <w:spacing w:line="340" w:lineRule="exact"/>
        <w:ind w:leftChars="100" w:left="570" w:rightChars="181" w:right="380"/>
        <w:rPr>
          <w:rFonts w:ascii="HG丸ｺﾞｼｯｸM-PRO" w:eastAsia="HG丸ｺﾞｼｯｸM-PRO" w:hAnsi="HG丸ｺﾞｼｯｸM-PRO"/>
        </w:rPr>
      </w:pPr>
      <w:r w:rsidRPr="00C34B4B">
        <w:rPr>
          <w:rFonts w:ascii="HG丸ｺﾞｼｯｸM-PRO" w:eastAsia="HG丸ｺﾞｼｯｸM-PRO" w:hAnsi="HG丸ｺﾞｼｯｸM-PRO" w:hint="eastAsia"/>
        </w:rPr>
        <w:t>ガイドの実施は、月・水・木・金・土・日曜日です。</w:t>
      </w:r>
      <w:r w:rsidRPr="00C34B4B">
        <w:rPr>
          <w:rFonts w:ascii="HG丸ｺﾞｼｯｸM-PRO" w:eastAsia="HG丸ｺﾞｼｯｸM-PRO" w:hAnsi="HG丸ｺﾞｼｯｸM-PRO"/>
        </w:rPr>
        <w:t>(年末年始除く)</w:t>
      </w:r>
      <w:r w:rsidRPr="00C34B4B">
        <w:rPr>
          <w:rFonts w:ascii="HG丸ｺﾞｼｯｸM-PRO" w:eastAsia="HG丸ｺﾞｼｯｸM-PRO" w:hAnsi="HG丸ｺﾞｼｯｸM-PRO"/>
        </w:rPr>
        <w:tab/>
      </w:r>
      <w:r w:rsidRPr="00C34B4B">
        <w:rPr>
          <w:rFonts w:ascii="HG丸ｺﾞｼｯｸM-PRO" w:eastAsia="HG丸ｺﾞｼｯｸM-PRO" w:hAnsi="HG丸ｺﾞｼｯｸM-PRO"/>
        </w:rPr>
        <w:tab/>
      </w:r>
      <w:r w:rsidRPr="00C34B4B">
        <w:rPr>
          <w:rFonts w:ascii="HG丸ｺﾞｼｯｸM-PRO" w:eastAsia="HG丸ｺﾞｼｯｸM-PRO" w:hAnsi="HG丸ｺﾞｼｯｸM-PRO"/>
        </w:rPr>
        <w:tab/>
      </w:r>
    </w:p>
    <w:p w14:paraId="05B8F6CB" w14:textId="27E28F34" w:rsidR="00C34B4B" w:rsidRPr="00C34B4B" w:rsidRDefault="00C34B4B" w:rsidP="000A0C9F">
      <w:pPr>
        <w:pStyle w:val="a3"/>
        <w:numPr>
          <w:ilvl w:val="0"/>
          <w:numId w:val="2"/>
        </w:numPr>
        <w:spacing w:line="340" w:lineRule="exact"/>
        <w:ind w:leftChars="100" w:left="570" w:rightChars="33" w:right="69"/>
        <w:rPr>
          <w:rFonts w:ascii="HG丸ｺﾞｼｯｸM-PRO" w:eastAsia="HG丸ｺﾞｼｯｸM-PRO" w:hAnsi="HG丸ｺﾞｼｯｸM-PRO"/>
        </w:rPr>
      </w:pPr>
      <w:r w:rsidRPr="00C34B4B">
        <w:rPr>
          <w:rFonts w:ascii="HG丸ｺﾞｼｯｸM-PRO" w:eastAsia="HG丸ｺﾞｼｯｸM-PRO" w:hAnsi="HG丸ｺﾞｼｯｸM-PRO" w:hint="eastAsia"/>
        </w:rPr>
        <w:t>実施時間は、</w:t>
      </w:r>
      <w:r w:rsidRPr="00C34B4B">
        <w:rPr>
          <w:rFonts w:ascii="HG丸ｺﾞｼｯｸM-PRO" w:eastAsia="HG丸ｺﾞｼｯｸM-PRO" w:hAnsi="HG丸ｺﾞｼｯｸM-PRO"/>
        </w:rPr>
        <w:t>9:00～17:00間の２時間を上限とします。昼食を挟んでのガイドは致しません。</w:t>
      </w:r>
    </w:p>
    <w:p w14:paraId="23E08398" w14:textId="742B2ACB" w:rsidR="00C34B4B" w:rsidRPr="009676E2" w:rsidRDefault="0085214D" w:rsidP="000A0C9F">
      <w:pPr>
        <w:pStyle w:val="a3"/>
        <w:numPr>
          <w:ilvl w:val="0"/>
          <w:numId w:val="2"/>
        </w:numPr>
        <w:spacing w:line="340" w:lineRule="exact"/>
        <w:ind w:leftChars="100" w:left="570" w:rightChars="181" w:right="380"/>
        <w:rPr>
          <w:rFonts w:ascii="HG丸ｺﾞｼｯｸM-PRO" w:eastAsia="HG丸ｺﾞｼｯｸM-PRO" w:hAnsi="HG丸ｺﾞｼｯｸM-PRO"/>
        </w:rPr>
      </w:pPr>
      <w:r w:rsidRPr="0085214D">
        <w:rPr>
          <w:rFonts w:ascii="HG丸ｺﾞｼｯｸM-PRO" w:eastAsia="HG丸ｺﾞｼｯｸM-PRO" w:hAnsi="HG丸ｺﾞｼｯｸM-PRO" w:hint="eastAsia"/>
        </w:rPr>
        <w:t>寺院は門前でのガイドです。</w:t>
      </w:r>
      <w:r w:rsidR="00C34B4B" w:rsidRPr="009676E2">
        <w:rPr>
          <w:rFonts w:ascii="HG丸ｺﾞｼｯｸM-PRO" w:eastAsia="HG丸ｺﾞｼｯｸM-PRO" w:hAnsi="HG丸ｺﾞｼｯｸM-PRO"/>
        </w:rPr>
        <w:tab/>
      </w:r>
      <w:r w:rsidR="00C34B4B" w:rsidRPr="009676E2">
        <w:rPr>
          <w:rFonts w:ascii="HG丸ｺﾞｼｯｸM-PRO" w:eastAsia="HG丸ｺﾞｼｯｸM-PRO" w:hAnsi="HG丸ｺﾞｼｯｸM-PRO"/>
        </w:rPr>
        <w:tab/>
      </w:r>
      <w:r w:rsidR="00C34B4B" w:rsidRPr="009676E2">
        <w:rPr>
          <w:rFonts w:ascii="HG丸ｺﾞｼｯｸM-PRO" w:eastAsia="HG丸ｺﾞｼｯｸM-PRO" w:hAnsi="HG丸ｺﾞｼｯｸM-PRO"/>
        </w:rPr>
        <w:tab/>
      </w:r>
      <w:r w:rsidR="00C34B4B" w:rsidRPr="009676E2">
        <w:rPr>
          <w:rFonts w:ascii="HG丸ｺﾞｼｯｸM-PRO" w:eastAsia="HG丸ｺﾞｼｯｸM-PRO" w:hAnsi="HG丸ｺﾞｼｯｸM-PRO"/>
        </w:rPr>
        <w:tab/>
      </w:r>
      <w:r w:rsidR="00C34B4B" w:rsidRPr="009676E2">
        <w:rPr>
          <w:rFonts w:ascii="HG丸ｺﾞｼｯｸM-PRO" w:eastAsia="HG丸ｺﾞｼｯｸM-PRO" w:hAnsi="HG丸ｺﾞｼｯｸM-PRO"/>
        </w:rPr>
        <w:tab/>
      </w:r>
      <w:r w:rsidR="00C34B4B" w:rsidRPr="009676E2">
        <w:rPr>
          <w:rFonts w:ascii="HG丸ｺﾞｼｯｸM-PRO" w:eastAsia="HG丸ｺﾞｼｯｸM-PRO" w:hAnsi="HG丸ｺﾞｼｯｸM-PRO"/>
        </w:rPr>
        <w:tab/>
      </w:r>
    </w:p>
    <w:p w14:paraId="77251A62" w14:textId="5C9A5603" w:rsidR="00C34B4B" w:rsidRPr="009676E2" w:rsidRDefault="00C34B4B" w:rsidP="000A0C9F">
      <w:pPr>
        <w:pStyle w:val="a3"/>
        <w:numPr>
          <w:ilvl w:val="0"/>
          <w:numId w:val="2"/>
        </w:numPr>
        <w:spacing w:line="340" w:lineRule="exact"/>
        <w:ind w:leftChars="100" w:left="570" w:rightChars="181" w:right="380"/>
        <w:rPr>
          <w:rFonts w:ascii="HG丸ｺﾞｼｯｸM-PRO" w:eastAsia="HG丸ｺﾞｼｯｸM-PRO" w:hAnsi="HG丸ｺﾞｼｯｸM-PRO"/>
        </w:rPr>
      </w:pPr>
      <w:r w:rsidRPr="009676E2">
        <w:rPr>
          <w:rFonts w:ascii="HG丸ｺﾞｼｯｸM-PRO" w:eastAsia="HG丸ｺﾞｼｯｸM-PRO" w:hAnsi="HG丸ｺﾞｼｯｸM-PRO" w:hint="eastAsia"/>
        </w:rPr>
        <w:t>依頼の重複や日程の都合上等、ガイドをお受けできないことがあります。ご了承ください。</w:t>
      </w:r>
      <w:r w:rsidRPr="009676E2">
        <w:rPr>
          <w:rFonts w:ascii="HG丸ｺﾞｼｯｸM-PRO" w:eastAsia="HG丸ｺﾞｼｯｸM-PRO" w:hAnsi="HG丸ｺﾞｼｯｸM-PRO"/>
        </w:rPr>
        <w:tab/>
      </w:r>
    </w:p>
    <w:p w14:paraId="65721C55" w14:textId="74BD7108" w:rsidR="00C34B4B" w:rsidRPr="009676E2" w:rsidRDefault="009676E2" w:rsidP="000A0C9F">
      <w:pPr>
        <w:pStyle w:val="a3"/>
        <w:numPr>
          <w:ilvl w:val="0"/>
          <w:numId w:val="2"/>
        </w:numPr>
        <w:spacing w:line="340" w:lineRule="exact"/>
        <w:ind w:leftChars="100" w:left="570" w:rightChars="181" w:right="380"/>
        <w:rPr>
          <w:rFonts w:ascii="HG丸ｺﾞｼｯｸM-PRO" w:eastAsia="HG丸ｺﾞｼｯｸM-PRO" w:hAnsi="HG丸ｺﾞｼｯｸM-PRO"/>
        </w:rPr>
      </w:pPr>
      <w:r w:rsidRPr="009676E2">
        <w:rPr>
          <w:rFonts w:ascii="HG丸ｺﾞｼｯｸM-PRO" w:eastAsia="HG丸ｺﾞｼｯｸM-PRO" w:hAnsi="HG丸ｺﾞｼｯｸM-PRO" w:hint="eastAsia"/>
        </w:rPr>
        <w:t xml:space="preserve">　</w:t>
      </w:r>
      <w:r w:rsidR="00C34B4B" w:rsidRPr="009676E2">
        <w:rPr>
          <w:rFonts w:ascii="HG丸ｺﾞｼｯｸM-PRO" w:eastAsia="HG丸ｺﾞｼｯｸM-PRO" w:hAnsi="HG丸ｺﾞｼｯｸM-PRO" w:hint="eastAsia"/>
        </w:rPr>
        <w:t>ガイド中の不慮の事故について、一切責任は負いません。</w:t>
      </w:r>
      <w:r w:rsidR="00C34B4B" w:rsidRPr="009676E2">
        <w:rPr>
          <w:rFonts w:ascii="HG丸ｺﾞｼｯｸM-PRO" w:eastAsia="HG丸ｺﾞｼｯｸM-PRO" w:hAnsi="HG丸ｺﾞｼｯｸM-PRO"/>
        </w:rPr>
        <w:tab/>
      </w:r>
      <w:r w:rsidR="00C34B4B" w:rsidRPr="009676E2">
        <w:rPr>
          <w:rFonts w:ascii="HG丸ｺﾞｼｯｸM-PRO" w:eastAsia="HG丸ｺﾞｼｯｸM-PRO" w:hAnsi="HG丸ｺﾞｼｯｸM-PRO"/>
        </w:rPr>
        <w:tab/>
      </w:r>
      <w:r w:rsidR="00C34B4B" w:rsidRPr="009676E2">
        <w:rPr>
          <w:rFonts w:ascii="HG丸ｺﾞｼｯｸM-PRO" w:eastAsia="HG丸ｺﾞｼｯｸM-PRO" w:hAnsi="HG丸ｺﾞｼｯｸM-PRO"/>
        </w:rPr>
        <w:tab/>
      </w:r>
      <w:r w:rsidR="00C34B4B" w:rsidRPr="009676E2">
        <w:rPr>
          <w:rFonts w:ascii="HG丸ｺﾞｼｯｸM-PRO" w:eastAsia="HG丸ｺﾞｼｯｸM-PRO" w:hAnsi="HG丸ｺﾞｼｯｸM-PRO"/>
        </w:rPr>
        <w:tab/>
      </w:r>
    </w:p>
    <w:p w14:paraId="65B5D719" w14:textId="6798D9C4" w:rsidR="00C34B4B" w:rsidRPr="00C34B4B" w:rsidRDefault="00C34B4B" w:rsidP="000A0C9F">
      <w:pPr>
        <w:spacing w:line="340" w:lineRule="exact"/>
        <w:ind w:leftChars="100" w:left="210" w:rightChars="181" w:right="380"/>
        <w:rPr>
          <w:rFonts w:ascii="HG丸ｺﾞｼｯｸM-PRO" w:eastAsia="HG丸ｺﾞｼｯｸM-PRO" w:hAnsi="HG丸ｺﾞｼｯｸM-PRO"/>
        </w:rPr>
      </w:pPr>
      <w:r w:rsidRPr="00C34B4B">
        <w:rPr>
          <w:rFonts w:ascii="HG丸ｺﾞｼｯｸM-PRO" w:eastAsia="HG丸ｺﾞｼｯｸM-PRO" w:hAnsi="HG丸ｺﾞｼｯｸM-PRO"/>
        </w:rPr>
        <w:t>⑦</w:t>
      </w:r>
      <w:r w:rsidR="009676E2">
        <w:rPr>
          <w:rFonts w:ascii="HG丸ｺﾞｼｯｸM-PRO" w:eastAsia="HG丸ｺﾞｼｯｸM-PRO" w:hAnsi="HG丸ｺﾞｼｯｸM-PRO" w:hint="eastAsia"/>
        </w:rPr>
        <w:t xml:space="preserve">　</w:t>
      </w:r>
      <w:r w:rsidRPr="00C34B4B">
        <w:rPr>
          <w:rFonts w:ascii="HG丸ｺﾞｼｯｸM-PRO" w:eastAsia="HG丸ｺﾞｼｯｸM-PRO" w:hAnsi="HG丸ｺﾞｼｯｸM-PRO"/>
        </w:rPr>
        <w:t>ボランティアによる無償ガイドのため、旅行会社・バス会社等からの営利目的と思われるガイド</w:t>
      </w:r>
    </w:p>
    <w:p w14:paraId="0C09BB58" w14:textId="2923185D" w:rsidR="00C34B4B" w:rsidRPr="00C34B4B" w:rsidRDefault="00C34B4B" w:rsidP="000A0C9F">
      <w:pPr>
        <w:spacing w:line="340" w:lineRule="exact"/>
        <w:ind w:leftChars="100" w:left="210" w:rightChars="181" w:right="380"/>
        <w:rPr>
          <w:rFonts w:ascii="HG丸ｺﾞｼｯｸM-PRO" w:eastAsia="HG丸ｺﾞｼｯｸM-PRO" w:hAnsi="HG丸ｺﾞｼｯｸM-PRO"/>
        </w:rPr>
      </w:pPr>
      <w:r w:rsidRPr="00C34B4B">
        <w:rPr>
          <w:rFonts w:ascii="HG丸ｺﾞｼｯｸM-PRO" w:eastAsia="HG丸ｺﾞｼｯｸM-PRO" w:hAnsi="HG丸ｺﾞｼｯｸM-PRO" w:hint="eastAsia"/>
        </w:rPr>
        <w:t xml:space="preserve">　</w:t>
      </w:r>
      <w:r w:rsidR="009676E2">
        <w:rPr>
          <w:rFonts w:ascii="HG丸ｺﾞｼｯｸM-PRO" w:eastAsia="HG丸ｺﾞｼｯｸM-PRO" w:hAnsi="HG丸ｺﾞｼｯｸM-PRO" w:hint="eastAsia"/>
        </w:rPr>
        <w:t xml:space="preserve">　</w:t>
      </w:r>
      <w:r w:rsidRPr="00C34B4B">
        <w:rPr>
          <w:rFonts w:ascii="HG丸ｺﾞｼｯｸM-PRO" w:eastAsia="HG丸ｺﾞｼｯｸM-PRO" w:hAnsi="HG丸ｺﾞｼｯｸM-PRO" w:hint="eastAsia"/>
        </w:rPr>
        <w:t>申込みは原則お受けできません。</w:t>
      </w:r>
      <w:r w:rsidRPr="00C34B4B">
        <w:rPr>
          <w:rFonts w:ascii="HG丸ｺﾞｼｯｸM-PRO" w:eastAsia="HG丸ｺﾞｼｯｸM-PRO" w:hAnsi="HG丸ｺﾞｼｯｸM-PRO"/>
        </w:rPr>
        <w:t>(ガイド代行の申込みは受付できません。)</w:t>
      </w:r>
      <w:r w:rsidRPr="00C34B4B">
        <w:rPr>
          <w:rFonts w:ascii="HG丸ｺﾞｼｯｸM-PRO" w:eastAsia="HG丸ｺﾞｼｯｸM-PRO" w:hAnsi="HG丸ｺﾞｼｯｸM-PRO"/>
        </w:rPr>
        <w:tab/>
      </w:r>
      <w:r w:rsidRPr="00C34B4B">
        <w:rPr>
          <w:rFonts w:ascii="HG丸ｺﾞｼｯｸM-PRO" w:eastAsia="HG丸ｺﾞｼｯｸM-PRO" w:hAnsi="HG丸ｺﾞｼｯｸM-PRO"/>
        </w:rPr>
        <w:tab/>
      </w:r>
    </w:p>
    <w:p w14:paraId="6C64C99A" w14:textId="1442EBE4" w:rsidR="00C34B4B" w:rsidRDefault="00C34B4B" w:rsidP="000A0C9F">
      <w:pPr>
        <w:spacing w:line="340" w:lineRule="exact"/>
        <w:ind w:leftChars="100" w:left="210" w:rightChars="181" w:right="380"/>
      </w:pPr>
      <w:r w:rsidRPr="00C34B4B">
        <w:rPr>
          <w:rFonts w:ascii="HG丸ｺﾞｼｯｸM-PRO" w:eastAsia="HG丸ｺﾞｼｯｸM-PRO" w:hAnsi="HG丸ｺﾞｼｯｸM-PRO" w:hint="eastAsia"/>
        </w:rPr>
        <w:t>⑧</w:t>
      </w:r>
      <w:r w:rsidR="009676E2">
        <w:rPr>
          <w:rFonts w:ascii="HG丸ｺﾞｼｯｸM-PRO" w:eastAsia="HG丸ｺﾞｼｯｸM-PRO" w:hAnsi="HG丸ｺﾞｼｯｸM-PRO" w:hint="eastAsia"/>
        </w:rPr>
        <w:t xml:space="preserve">　</w:t>
      </w:r>
      <w:r w:rsidR="0085214D" w:rsidRPr="0085214D">
        <w:rPr>
          <w:rFonts w:ascii="HG丸ｺﾞｼｯｸM-PRO" w:eastAsia="HG丸ｺﾞｼｯｸM-PRO" w:hAnsi="HG丸ｺﾞｼｯｸM-PRO" w:hint="eastAsia"/>
        </w:rPr>
        <w:t>申込受付後、ガイド担当者が申込者に連絡します。コース等詳細は、その際に打合せください。</w:t>
      </w:r>
      <w:r>
        <w:tab/>
      </w:r>
    </w:p>
    <w:p w14:paraId="717F1897" w14:textId="77777777" w:rsidR="009676E2" w:rsidRDefault="00C34B4B" w:rsidP="000A0C9F">
      <w:pPr>
        <w:spacing w:line="340" w:lineRule="exact"/>
        <w:ind w:leftChars="100" w:left="210" w:rightChars="181" w:right="380"/>
        <w:rPr>
          <w:rFonts w:ascii="HG丸ｺﾞｼｯｸM-PRO" w:eastAsia="HG丸ｺﾞｼｯｸM-PRO" w:hAnsi="HG丸ｺﾞｼｯｸM-PRO"/>
        </w:rPr>
      </w:pPr>
      <w:r w:rsidRPr="00C34B4B">
        <w:rPr>
          <w:rFonts w:ascii="HG丸ｺﾞｼｯｸM-PRO" w:eastAsia="HG丸ｺﾞｼｯｸM-PRO" w:hAnsi="HG丸ｺﾞｼｯｸM-PRO"/>
        </w:rPr>
        <w:t>◎市立伊丹ミュージアムの休館日は、月曜日(祝日の場合は開館、翌平日休館)・年始年末になり</w:t>
      </w:r>
      <w:r w:rsidRPr="00C34B4B">
        <w:rPr>
          <w:rFonts w:ascii="HG丸ｺﾞｼｯｸM-PRO" w:eastAsia="HG丸ｺﾞｼｯｸM-PRO" w:hAnsi="HG丸ｺﾞｼｯｸM-PRO" w:hint="eastAsia"/>
        </w:rPr>
        <w:t>ます。</w:t>
      </w:r>
    </w:p>
    <w:p w14:paraId="488DAD58" w14:textId="5A7CE9E0" w:rsidR="000A0C9F" w:rsidRDefault="0085214D" w:rsidP="0085214D">
      <w:pPr>
        <w:spacing w:line="340" w:lineRule="exact"/>
        <w:ind w:leftChars="100" w:left="210" w:rightChars="181" w:right="380" w:firstLineChars="100" w:firstLine="210"/>
        <w:rPr>
          <w:rFonts w:ascii="HG丸ｺﾞｼｯｸM-PRO" w:eastAsia="HG丸ｺﾞｼｯｸM-PRO" w:hAnsi="HG丸ｺﾞｼｯｸM-PRO"/>
        </w:rPr>
      </w:pPr>
      <w:r w:rsidRPr="0085214D">
        <w:rPr>
          <w:rFonts w:ascii="HG丸ｺﾞｼｯｸM-PRO" w:eastAsia="HG丸ｺﾞｼｯｸM-PRO" w:hAnsi="HG丸ｺﾞｼｯｸM-PRO" w:hint="eastAsia"/>
        </w:rPr>
        <w:t>休館日には、旧岡田家住宅・酒蔵及び旧石橋家住宅の内部見学ができず、外観のみの見学となります。</w:t>
      </w:r>
    </w:p>
    <w:p w14:paraId="19BD709B" w14:textId="1241E4A8" w:rsidR="0085214D" w:rsidRDefault="0085214D" w:rsidP="0085214D">
      <w:pPr>
        <w:spacing w:line="340" w:lineRule="exact"/>
        <w:ind w:leftChars="100" w:left="210" w:rightChars="181" w:right="380" w:firstLineChars="100" w:firstLine="210"/>
        <w:rPr>
          <w:rFonts w:ascii="HG丸ｺﾞｼｯｸM-PRO" w:eastAsia="HG丸ｺﾞｼｯｸM-PRO" w:hAnsi="HG丸ｺﾞｼｯｸM-PRO"/>
        </w:rPr>
      </w:pPr>
      <w:r w:rsidRPr="0085214D">
        <w:rPr>
          <w:rFonts w:ascii="HG丸ｺﾞｼｯｸM-PRO" w:eastAsia="HG丸ｺﾞｼｯｸM-PRO" w:hAnsi="HG丸ｺﾞｼｯｸM-PRO" w:hint="eastAsia"/>
        </w:rPr>
        <w:t>◎文化振興課</w:t>
      </w:r>
      <w:r w:rsidRPr="0085214D">
        <w:rPr>
          <w:rFonts w:ascii="HG丸ｺﾞｼｯｸM-PRO" w:eastAsia="HG丸ｺﾞｼｯｸM-PRO" w:hAnsi="HG丸ｺﾞｼｯｸM-PRO"/>
        </w:rPr>
        <w:t>(文化財担当)に、伊丹市文化財ボラティアの会会員は常駐していません。</w:t>
      </w:r>
    </w:p>
    <w:p w14:paraId="5710EC77" w14:textId="77777777" w:rsidR="00205760" w:rsidRDefault="00205760" w:rsidP="00205760">
      <w:pPr>
        <w:spacing w:line="100" w:lineRule="exact"/>
        <w:ind w:rightChars="181" w:right="380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11D45722" w14:textId="42B1401F" w:rsidR="0085214D" w:rsidRPr="0085214D" w:rsidRDefault="00205760" w:rsidP="00205760">
      <w:pPr>
        <w:spacing w:line="340" w:lineRule="exact"/>
        <w:ind w:rightChars="181" w:right="380"/>
        <w:rPr>
          <w:rFonts w:ascii="HG丸ｺﾞｼｯｸM-PRO" w:eastAsia="HG丸ｺﾞｼｯｸM-PRO" w:hAnsi="HG丸ｺﾞｼｯｸM-PRO" w:hint="eastAsia"/>
        </w:rPr>
      </w:pPr>
      <w:r w:rsidRPr="005F6614"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  <w:t>[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ガイド実施</w:t>
      </w:r>
      <w:r w:rsidRPr="005F6614"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  <w:t>]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伊丹市文化財ボランティアの会</w:t>
      </w:r>
    </w:p>
    <w:p w14:paraId="3C45F741" w14:textId="7A2A6C67" w:rsidR="005F6614" w:rsidRDefault="005F6614" w:rsidP="005F6614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5F6614"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  <w:t>[申し込み先]　伊丹市文化財ボランティアの会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</w:t>
      </w:r>
      <w:hyperlink r:id="rId6" w:history="1">
        <w:r w:rsidRPr="00DC268D">
          <w:rPr>
            <w:rStyle w:val="a4"/>
            <w:rFonts w:ascii="HG丸ｺﾞｼｯｸM-PRO" w:eastAsia="HG丸ｺﾞｼｯｸM-PRO" w:hAnsi="HG丸ｺﾞｼｯｸM-PRO" w:cs="ＭＳ Ｐゴシック"/>
            <w:kern w:val="0"/>
            <w:szCs w:val="21"/>
          </w:rPr>
          <w:t>ibunbora@</w:t>
        </w:r>
        <w:r w:rsidR="004018FE">
          <w:rPr>
            <w:rStyle w:val="a4"/>
            <w:rFonts w:ascii="HG丸ｺﾞｼｯｸM-PRO" w:eastAsia="HG丸ｺﾞｼｯｸM-PRO" w:hAnsi="HG丸ｺﾞｼｯｸM-PRO" w:cs="ＭＳ Ｐゴシック" w:hint="eastAsia"/>
            <w:kern w:val="0"/>
            <w:szCs w:val="21"/>
          </w:rPr>
          <w:t xml:space="preserve"> </w:t>
        </w:r>
        <w:r w:rsidRPr="00DC268D">
          <w:rPr>
            <w:rStyle w:val="a4"/>
            <w:rFonts w:ascii="HG丸ｺﾞｼｯｸM-PRO" w:eastAsia="HG丸ｺﾞｼｯｸM-PRO" w:hAnsi="HG丸ｺﾞｼｯｸM-PRO" w:cs="ＭＳ Ｐゴシック"/>
            <w:kern w:val="0"/>
            <w:szCs w:val="21"/>
          </w:rPr>
          <w:t>yahoo.co.jp</w:t>
        </w:r>
      </w:hyperlink>
    </w:p>
    <w:p w14:paraId="2202BDE6" w14:textId="413CE033" w:rsidR="004018FE" w:rsidRDefault="005F6614" w:rsidP="005F6614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5F661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伊丹市都市活力部まち資源室文化振興課</w:t>
      </w:r>
      <w:r w:rsidR="004018F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（文化財担当）</w:t>
      </w:r>
      <w:r w:rsidR="004018FE" w:rsidRPr="004018FE"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  <w:t>平日9:00～17:30</w:t>
      </w:r>
      <w:r w:rsidR="0045253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</w:t>
      </w:r>
      <w:r w:rsidR="00452534" w:rsidRPr="0045253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土日祝・年末年始休</w:t>
      </w:r>
    </w:p>
    <w:p w14:paraId="321D562D" w14:textId="3978CB20" w:rsidR="005F6614" w:rsidRDefault="005F6614" w:rsidP="004018FE">
      <w:pPr>
        <w:widowControl/>
        <w:ind w:firstLineChars="1000" w:firstLine="210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FAX</w:t>
      </w:r>
      <w:r w:rsidR="004018F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072-784-8</w:t>
      </w:r>
      <w:r w:rsidR="005E456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0</w:t>
      </w:r>
      <w:r w:rsidR="004018F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48   電話　072-784-8090</w:t>
      </w:r>
      <w:r w:rsidR="000A0C9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（直通）</w:t>
      </w:r>
    </w:p>
    <w:sectPr w:rsidR="005F6614" w:rsidSect="00AD25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E51E2"/>
    <w:multiLevelType w:val="hybridMultilevel"/>
    <w:tmpl w:val="25AA4F18"/>
    <w:lvl w:ilvl="0" w:tplc="C6CCF90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7054C9A"/>
    <w:multiLevelType w:val="hybridMultilevel"/>
    <w:tmpl w:val="1A160B1E"/>
    <w:lvl w:ilvl="0" w:tplc="8F6238C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906811">
    <w:abstractNumId w:val="1"/>
  </w:num>
  <w:num w:numId="2" w16cid:durableId="167198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9B"/>
    <w:rsid w:val="000A086C"/>
    <w:rsid w:val="000A0C9F"/>
    <w:rsid w:val="000B4FC4"/>
    <w:rsid w:val="000C0E1B"/>
    <w:rsid w:val="0014243A"/>
    <w:rsid w:val="00153534"/>
    <w:rsid w:val="001839ED"/>
    <w:rsid w:val="001A167A"/>
    <w:rsid w:val="00205760"/>
    <w:rsid w:val="002D299B"/>
    <w:rsid w:val="0033025A"/>
    <w:rsid w:val="004018FE"/>
    <w:rsid w:val="00452534"/>
    <w:rsid w:val="00462404"/>
    <w:rsid w:val="004B45CB"/>
    <w:rsid w:val="005238FC"/>
    <w:rsid w:val="005E456E"/>
    <w:rsid w:val="005F6614"/>
    <w:rsid w:val="006E59A0"/>
    <w:rsid w:val="007A3127"/>
    <w:rsid w:val="007F0DE2"/>
    <w:rsid w:val="0085214D"/>
    <w:rsid w:val="00914011"/>
    <w:rsid w:val="009626B4"/>
    <w:rsid w:val="009676E2"/>
    <w:rsid w:val="00AD2543"/>
    <w:rsid w:val="00B7199B"/>
    <w:rsid w:val="00C34B4B"/>
    <w:rsid w:val="00CF17EF"/>
    <w:rsid w:val="00D479B1"/>
    <w:rsid w:val="00DB6DC7"/>
    <w:rsid w:val="00E6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DDA070"/>
  <w15:chartTrackingRefBased/>
  <w15:docId w15:val="{004FE5C2-7FBE-4A96-9C81-61FA50D1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99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5CB"/>
    <w:pPr>
      <w:ind w:leftChars="400" w:left="840"/>
    </w:pPr>
  </w:style>
  <w:style w:type="character" w:styleId="a4">
    <w:name w:val="Hyperlink"/>
    <w:basedOn w:val="a0"/>
    <w:uiPriority w:val="99"/>
    <w:unhideWhenUsed/>
    <w:rsid w:val="005F66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F6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bunbora@yahoo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C72E-2AAF-4442-8330-9F7F54B4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 玉浦</dc:creator>
  <cp:keywords/>
  <dc:description/>
  <cp:lastModifiedBy>幸雄 金川</cp:lastModifiedBy>
  <cp:revision>16</cp:revision>
  <cp:lastPrinted>2024-08-24T02:24:00Z</cp:lastPrinted>
  <dcterms:created xsi:type="dcterms:W3CDTF">2024-08-23T05:17:00Z</dcterms:created>
  <dcterms:modified xsi:type="dcterms:W3CDTF">2026-01-15T10:57:00Z</dcterms:modified>
</cp:coreProperties>
</file>